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bookmarkEnd w:id="0"/>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A2427E">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A2427E">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A2427E">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A2427E">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BF" w:rsidRDefault="00F910BF" w:rsidP="004D3B3F">
      <w:r>
        <w:separator/>
      </w:r>
    </w:p>
  </w:endnote>
  <w:endnote w:type="continuationSeparator" w:id="0">
    <w:p w:rsidR="00F910BF" w:rsidRDefault="00F910B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BF" w:rsidRDefault="00F910BF" w:rsidP="004D3B3F">
      <w:r>
        <w:separator/>
      </w:r>
    </w:p>
  </w:footnote>
  <w:footnote w:type="continuationSeparator" w:id="0">
    <w:p w:rsidR="00F910BF" w:rsidRDefault="00F910B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2427E"/>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910BF"/>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92787-A857-4A9C-930A-79BF644D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吳芳如</cp:lastModifiedBy>
  <cp:revision>2</cp:revision>
  <cp:lastPrinted>2018-11-28T03:11:00Z</cp:lastPrinted>
  <dcterms:created xsi:type="dcterms:W3CDTF">2018-12-12T05:30:00Z</dcterms:created>
  <dcterms:modified xsi:type="dcterms:W3CDTF">2018-12-12T05:30:00Z</dcterms:modified>
</cp:coreProperties>
</file>